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284D5048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 </w:t>
      </w:r>
      <w:r w:rsidR="00076A4C">
        <w:rPr>
          <w:rFonts w:cs="Arial"/>
          <w:sz w:val="24"/>
          <w:szCs w:val="24"/>
        </w:rPr>
        <w:t>ocupação indevida de atividade comercial em cima da calçada situada na Rodovia dos Náufragos</w:t>
      </w:r>
      <w:r w:rsidR="002D3936">
        <w:rPr>
          <w:rFonts w:cs="Arial"/>
          <w:sz w:val="24"/>
          <w:szCs w:val="24"/>
        </w:rPr>
        <w:t>,</w:t>
      </w:r>
      <w:r w:rsidR="00076A4C">
        <w:rPr>
          <w:rFonts w:cs="Arial"/>
          <w:sz w:val="24"/>
          <w:szCs w:val="24"/>
        </w:rPr>
        <w:t xml:space="preserve"> casa 7676,</w:t>
      </w:r>
      <w:r w:rsidR="00CB652E">
        <w:rPr>
          <w:rFonts w:cs="Arial"/>
          <w:sz w:val="24"/>
          <w:szCs w:val="24"/>
        </w:rPr>
        <w:t xml:space="preserve"> Povoado</w:t>
      </w:r>
      <w:r w:rsidR="00076A4C">
        <w:rPr>
          <w:rFonts w:cs="Arial"/>
          <w:sz w:val="24"/>
          <w:szCs w:val="24"/>
        </w:rPr>
        <w:t xml:space="preserve"> Robalo</w:t>
      </w:r>
      <w:r w:rsidR="00410718">
        <w:rPr>
          <w:rFonts w:cs="Arial"/>
          <w:sz w:val="24"/>
          <w:szCs w:val="24"/>
        </w:rPr>
        <w:t>,</w:t>
      </w:r>
      <w:r w:rsidR="00CB652E">
        <w:rPr>
          <w:rFonts w:cs="Arial"/>
          <w:sz w:val="24"/>
          <w:szCs w:val="24"/>
        </w:rPr>
        <w:t xml:space="preserve"> Zona de Expansão,</w:t>
      </w:r>
      <w:bookmarkStart w:id="0" w:name="_GoBack"/>
      <w:bookmarkEnd w:id="0"/>
      <w:r w:rsidR="00410718">
        <w:rPr>
          <w:rFonts w:cs="Arial"/>
          <w:sz w:val="24"/>
          <w:szCs w:val="24"/>
        </w:rPr>
        <w:t xml:space="preserve"> conforme image</w:t>
      </w:r>
      <w:r w:rsidR="00076A4C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34CA6A19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76A4C">
        <w:rPr>
          <w:sz w:val="24"/>
          <w:szCs w:val="24"/>
        </w:rPr>
        <w:t>30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76A4C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6B0FF884" w14:textId="5619F29F" w:rsidR="008D3CAF" w:rsidRDefault="00076A4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2481B4" wp14:editId="1737E35C">
            <wp:extent cx="5761355" cy="81451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DD763" w14:textId="5455087D" w:rsidR="00076A4C" w:rsidRDefault="00076A4C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0E0E1055" w14:textId="77777777" w:rsidR="00076A4C" w:rsidRPr="00076A4C" w:rsidRDefault="00076A4C" w:rsidP="00076A4C"/>
    <w:p w14:paraId="160EE682" w14:textId="77777777" w:rsidR="00076A4C" w:rsidRPr="00076A4C" w:rsidRDefault="00076A4C" w:rsidP="00076A4C"/>
    <w:p w14:paraId="292A0BAF" w14:textId="77777777" w:rsidR="00076A4C" w:rsidRPr="00076A4C" w:rsidRDefault="00076A4C" w:rsidP="00076A4C"/>
    <w:p w14:paraId="53961CF5" w14:textId="77777777" w:rsidR="00076A4C" w:rsidRPr="00076A4C" w:rsidRDefault="00076A4C" w:rsidP="00076A4C"/>
    <w:p w14:paraId="3246D76A" w14:textId="77777777" w:rsidR="00076A4C" w:rsidRPr="00076A4C" w:rsidRDefault="00076A4C" w:rsidP="00076A4C"/>
    <w:p w14:paraId="64CFA567" w14:textId="77777777" w:rsidR="00076A4C" w:rsidRPr="00076A4C" w:rsidRDefault="00076A4C" w:rsidP="00076A4C"/>
    <w:p w14:paraId="5D338138" w14:textId="00093787" w:rsidR="00076A4C" w:rsidRDefault="00076A4C" w:rsidP="00076A4C"/>
    <w:p w14:paraId="3948A267" w14:textId="328B2535" w:rsidR="00076A4C" w:rsidRDefault="00076A4C" w:rsidP="00076A4C"/>
    <w:p w14:paraId="1F1F294A" w14:textId="39D43A63" w:rsidR="008D3CAF" w:rsidRPr="00076A4C" w:rsidRDefault="008D3CAF" w:rsidP="00076A4C"/>
    <w:p w14:paraId="33FCDF7C" w14:textId="2F4E839D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988A" w14:textId="77777777" w:rsidR="007A7E71" w:rsidRDefault="007A7E71" w:rsidP="00361DC3">
      <w:r>
        <w:separator/>
      </w:r>
    </w:p>
  </w:endnote>
  <w:endnote w:type="continuationSeparator" w:id="0">
    <w:p w14:paraId="2B3E3A6A" w14:textId="77777777" w:rsidR="007A7E71" w:rsidRDefault="007A7E71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30A9" w14:textId="77777777" w:rsidR="007A7E71" w:rsidRDefault="007A7E71" w:rsidP="00361DC3">
      <w:r>
        <w:separator/>
      </w:r>
    </w:p>
  </w:footnote>
  <w:footnote w:type="continuationSeparator" w:id="0">
    <w:p w14:paraId="639A37A7" w14:textId="77777777" w:rsidR="007A7E71" w:rsidRDefault="007A7E71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156C8"/>
    <w:rsid w:val="000174CA"/>
    <w:rsid w:val="00033C44"/>
    <w:rsid w:val="00035169"/>
    <w:rsid w:val="000463A4"/>
    <w:rsid w:val="00047562"/>
    <w:rsid w:val="00053BE7"/>
    <w:rsid w:val="00071750"/>
    <w:rsid w:val="00076A4C"/>
    <w:rsid w:val="00076D72"/>
    <w:rsid w:val="00077A47"/>
    <w:rsid w:val="00081705"/>
    <w:rsid w:val="000867FB"/>
    <w:rsid w:val="0009271D"/>
    <w:rsid w:val="00092EDF"/>
    <w:rsid w:val="000951B6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4D4A3C"/>
    <w:rsid w:val="00506D14"/>
    <w:rsid w:val="0052024A"/>
    <w:rsid w:val="00523C62"/>
    <w:rsid w:val="00523C96"/>
    <w:rsid w:val="00525330"/>
    <w:rsid w:val="00543FEC"/>
    <w:rsid w:val="00545A6A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A7E71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5BD0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B652E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E5454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6B87-CA9A-4FBE-9B29-A33F55C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4</cp:revision>
  <cp:lastPrinted>2020-06-22T23:47:00Z</cp:lastPrinted>
  <dcterms:created xsi:type="dcterms:W3CDTF">2020-09-30T19:34:00Z</dcterms:created>
  <dcterms:modified xsi:type="dcterms:W3CDTF">2020-10-06T14:35:00Z</dcterms:modified>
</cp:coreProperties>
</file>